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644845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56BF3">
        <w:rPr>
          <w:rFonts w:asciiTheme="minorHAnsi" w:hAnsiTheme="minorHAnsi" w:cs="Arial"/>
          <w:b/>
          <w:bCs/>
          <w:color w:val="000000"/>
          <w:sz w:val="28"/>
          <w:szCs w:val="28"/>
        </w:rPr>
        <w:t>Roteiro Panorâmico da USP – Roteiro com ônibus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56BF3">
        <w:rPr>
          <w:rFonts w:asciiTheme="minorHAnsi" w:hAnsiTheme="minorHAnsi" w:cs="Arial"/>
          <w:b/>
          <w:bCs/>
        </w:rPr>
        <w:t>00</w:t>
      </w:r>
      <w:r w:rsidR="00DD571C">
        <w:rPr>
          <w:rFonts w:asciiTheme="minorHAnsi" w:hAnsiTheme="minorHAnsi" w:cs="Arial"/>
          <w:b/>
          <w:bCs/>
        </w:rPr>
        <w:t>.</w:t>
      </w:r>
    </w:p>
    <w:p w:rsidR="0001606E" w:rsidRDefault="00EC5CDE" w:rsidP="0001606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1606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01606E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B826C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B826C5">
        <w:rPr>
          <w:rFonts w:asciiTheme="minorHAnsi" w:hAnsiTheme="minorHAnsi"/>
          <w:b/>
          <w:color w:val="000000" w:themeColor="text1"/>
        </w:rPr>
        <w:t xml:space="preserve">CEPEUSP PORTÃO 10 - </w:t>
      </w:r>
      <w:r w:rsidR="00B826C5" w:rsidRPr="00B826C5">
        <w:rPr>
          <w:rFonts w:asciiTheme="minorHAnsi" w:hAnsiTheme="minorHAnsi"/>
          <w:color w:val="000000" w:themeColor="text1"/>
        </w:rPr>
        <w:t xml:space="preserve">Av. Professor Mello Moraes, </w:t>
      </w:r>
      <w:r w:rsidR="0090562E">
        <w:rPr>
          <w:rFonts w:asciiTheme="minorHAnsi" w:hAnsiTheme="minorHAnsi"/>
          <w:color w:val="000000" w:themeColor="text1"/>
        </w:rPr>
        <w:t xml:space="preserve">661 </w:t>
      </w:r>
      <w:r w:rsidR="00B826C5" w:rsidRPr="00B826C5">
        <w:rPr>
          <w:rFonts w:asciiTheme="minorHAnsi" w:hAnsiTheme="minorHAnsi"/>
          <w:color w:val="000000" w:themeColor="text1"/>
        </w:rPr>
        <w:t xml:space="preserve">São Paulo - SP </w:t>
      </w:r>
    </w:p>
    <w:p w:rsidR="00B826C5" w:rsidRPr="009218F6" w:rsidRDefault="00B826C5" w:rsidP="00ED797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9218F6">
        <w:rPr>
          <w:rFonts w:asciiTheme="minorHAnsi" w:hAnsiTheme="minorHAnsi"/>
          <w:color w:val="000000" w:themeColor="text1"/>
          <w:sz w:val="20"/>
          <w:szCs w:val="20"/>
        </w:rPr>
        <w:t>Sugest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ão</w:t>
      </w:r>
      <w:r w:rsidRPr="009218F6">
        <w:rPr>
          <w:rFonts w:asciiTheme="minorHAnsi" w:hAnsiTheme="minorHAnsi"/>
          <w:color w:val="000000" w:themeColor="text1"/>
          <w:sz w:val="20"/>
          <w:szCs w:val="20"/>
        </w:rPr>
        <w:t xml:space="preserve"> de ida: (Descer no Metrô Butantã e pegar o Ônibus Circular 1 – 8012-10 e descer 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no Ponto Acesso CPTM II)</w:t>
      </w:r>
    </w:p>
    <w:p w:rsidR="00111FDE" w:rsidRDefault="00256BF3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76E26E" wp14:editId="51D956D9">
            <wp:extent cx="5756383" cy="1971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43" t="15795" r="5433" b="46034"/>
                    <a:stretch/>
                  </pic:blipFill>
                  <pic:spPr bwMode="auto">
                    <a:xfrm>
                      <a:off x="0" y="0"/>
                      <a:ext cx="5758340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B826C5" w:rsidRDefault="00B826C5" w:rsidP="00ED7975">
      <w:pPr>
        <w:jc w:val="center"/>
        <w:rPr>
          <w:rFonts w:asciiTheme="minorHAnsi" w:hAnsiTheme="minorHAnsi"/>
          <w:color w:val="000000" w:themeColor="text1"/>
        </w:rPr>
      </w:pPr>
      <w:r w:rsidRPr="00B826C5">
        <w:rPr>
          <w:rFonts w:ascii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4BA11" wp14:editId="75A30AF8">
                <wp:simplePos x="0" y="0"/>
                <wp:positionH relativeFrom="column">
                  <wp:posOffset>1083310</wp:posOffset>
                </wp:positionH>
                <wp:positionV relativeFrom="paragraph">
                  <wp:posOffset>-2540</wp:posOffset>
                </wp:positionV>
                <wp:extent cx="4457700" cy="2132965"/>
                <wp:effectExtent l="0" t="0" r="0" b="635"/>
                <wp:wrapNone/>
                <wp:docPr id="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65"/>
                          <a:chOff x="-208204" y="3785468"/>
                          <a:chExt cx="7141029" cy="3585028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1" t="7850" r="4505" b="55394"/>
                          <a:stretch/>
                        </pic:blipFill>
                        <pic:spPr bwMode="auto">
                          <a:xfrm>
                            <a:off x="-208204" y="3785468"/>
                            <a:ext cx="7141029" cy="35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CaixaDeTexto 3"/>
                        <wps:cNvSpPr txBox="1"/>
                        <wps:spPr>
                          <a:xfrm>
                            <a:off x="1661478" y="6278880"/>
                            <a:ext cx="1487212" cy="1091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26C5" w:rsidRDefault="00B826C5" w:rsidP="00B826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PEUSP Portaria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5.3pt;margin-top:-.2pt;width:351pt;height:167.95pt;z-index:251659264;mso-width-relative:margin;mso-height-relative:margin" coordorigin="-2082,37854" coordsize="71410,3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082;top:37854;width:71410;height:3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JbCAAAA2wAAAA8AAABkcnMvZG93bnJldi54bWxET01rwkAQvRf6H5Yp9FY3lhI0uooUCqXB&#10;Q1QQb8PumIRkZ0N2TdJ/7xYK3ubxPme9nWwrBup97VjBfJaAINbO1FwqOB2/3hYgfEA22DomBb/k&#10;Ybt5flpjZtzIBQ2HUIoYwj5DBVUIXSal1xVZ9DPXEUfu6nqLIcK+lKbHMYbbVr4nSSot1hwbKuzo&#10;syLdHG5WQXO9NXXxc84ve61HSu3lI586pV5fpt0KRKApPMT/7m8T5y/h7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SWwgAAANsAAAAPAAAAAAAAAAAAAAAAAJ8C&#10;AABkcnMvZG93bnJldi54bWxQSwUGAAAAAAQABAD3AAAAjgMAAAAA&#10;" fillcolor="#4f81bd [3204]" strokecolor="black [3213]">
                  <v:imagedata r:id="rId11" o:title="" croptop="5145f" cropbottom="36303f" cropleft="44015f" cropright="29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3" o:spid="_x0000_s1028" type="#_x0000_t202" style="position:absolute;left:16614;top:62788;width:14872;height:10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26C5" w:rsidRDefault="00B826C5" w:rsidP="00B826C5">
                        <w:pPr>
                          <w:pStyle w:val="NormalWeb"/>
                          <w:spacing w:before="0" w:beforeAutospacing="0" w:after="0" w:afterAutospacing="0"/>
                        </w:pP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PEUSP Portaria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2"/>
      <w:footerReference w:type="defaul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06E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30150"/>
    <w:rsid w:val="00256BF3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44845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0562E"/>
    <w:rsid w:val="0091689E"/>
    <w:rsid w:val="009218F6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2D5-A1B3-4EAF-992B-7C6D455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2-09T13:56:00Z</dcterms:created>
  <dcterms:modified xsi:type="dcterms:W3CDTF">2017-02-24T17:56:00Z</dcterms:modified>
</cp:coreProperties>
</file>